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6C24" w14:textId="77777777" w:rsidR="000610CB" w:rsidRDefault="000610CB" w:rsidP="000610CB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3FC56A1C" w14:textId="77777777" w:rsidR="00A97161" w:rsidRPr="00A97161" w:rsidRDefault="00A97161" w:rsidP="00A97161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A97161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13849A01" w14:textId="77777777" w:rsidR="00A97161" w:rsidRPr="00A97161" w:rsidRDefault="00A97161" w:rsidP="00A97161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A97161">
        <w:rPr>
          <w:rFonts w:ascii="Arial" w:hAnsi="Arial" w:cs="Arial"/>
          <w:b/>
          <w:sz w:val="24"/>
          <w:szCs w:val="24"/>
        </w:rPr>
        <w:t>21/2021. (VIII.5.) határozata</w:t>
      </w:r>
    </w:p>
    <w:p w14:paraId="6114C611" w14:textId="77777777" w:rsidR="00A97161" w:rsidRPr="00A97161" w:rsidRDefault="00A97161" w:rsidP="00A97161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7161">
        <w:rPr>
          <w:rFonts w:ascii="Arial" w:hAnsi="Arial" w:cs="Arial"/>
          <w:b/>
          <w:sz w:val="24"/>
          <w:szCs w:val="24"/>
          <w:u w:val="single"/>
        </w:rPr>
        <w:t>napirend elfogadása tárgyában</w:t>
      </w:r>
    </w:p>
    <w:p w14:paraId="74FF72BC" w14:textId="77777777" w:rsidR="00A97161" w:rsidRPr="00A97161" w:rsidRDefault="00A97161" w:rsidP="00A97161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E17A1B" w14:textId="77777777" w:rsidR="00A97161" w:rsidRPr="00A97161" w:rsidRDefault="00A97161" w:rsidP="00A97161">
      <w:pPr>
        <w:suppressAutoHyphens/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A97161">
        <w:rPr>
          <w:rFonts w:ascii="Arial" w:hAnsi="Arial" w:cs="Arial"/>
          <w:sz w:val="24"/>
          <w:szCs w:val="24"/>
        </w:rPr>
        <w:t>Cigány Nemzetiségi Önkormányzat Mór Képviselő-testülete a 2021. augusztus 5-i zárt</w:t>
      </w:r>
      <w:r w:rsidRPr="00A971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161">
        <w:rPr>
          <w:rFonts w:ascii="Arial" w:hAnsi="Arial" w:cs="Arial"/>
          <w:sz w:val="24"/>
          <w:szCs w:val="24"/>
        </w:rPr>
        <w:t>ülése napirendi pontjait az alábbiak szerint fogadta el:</w:t>
      </w:r>
    </w:p>
    <w:p w14:paraId="13160F30" w14:textId="77777777" w:rsidR="00A97161" w:rsidRPr="00A97161" w:rsidRDefault="00A97161" w:rsidP="00A97161">
      <w:pPr>
        <w:suppressAutoHyphens/>
        <w:overflowPunct/>
        <w:autoSpaceDE/>
        <w:adjustRightInd/>
        <w:jc w:val="both"/>
        <w:rPr>
          <w:rFonts w:ascii="Arial" w:hAnsi="Arial"/>
          <w:bCs/>
          <w:sz w:val="24"/>
        </w:rPr>
      </w:pPr>
    </w:p>
    <w:p w14:paraId="505172D0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határidőn túl beérkezett iskolakezdési támogatás iránti kérelmek tárgyában</w:t>
      </w:r>
    </w:p>
    <w:p w14:paraId="5FAE6F40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Lakatos Lívia iskolakezdési támogatás iránti kérelmének elbírálása tárgyában</w:t>
      </w:r>
    </w:p>
    <w:p w14:paraId="41EED459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Balogh Bettina iskolakezdési támogatás iránti kérelmének elbírálása tárgyában</w:t>
      </w:r>
    </w:p>
    <w:p w14:paraId="02553BF8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 xml:space="preserve">Javaslat </w:t>
      </w:r>
      <w:proofErr w:type="spellStart"/>
      <w:r w:rsidRPr="00A97161">
        <w:rPr>
          <w:rFonts w:ascii="Arial" w:hAnsi="Arial" w:cs="Arial"/>
          <w:bCs/>
          <w:sz w:val="24"/>
          <w:szCs w:val="24"/>
        </w:rPr>
        <w:t>Góman</w:t>
      </w:r>
      <w:proofErr w:type="spellEnd"/>
      <w:r w:rsidRPr="00A97161">
        <w:rPr>
          <w:rFonts w:ascii="Arial" w:hAnsi="Arial" w:cs="Arial"/>
          <w:bCs/>
          <w:sz w:val="24"/>
          <w:szCs w:val="24"/>
        </w:rPr>
        <w:t xml:space="preserve"> Patrícia iskolakezdési támogatás iránti kérelmének elbírálása tárgyában</w:t>
      </w:r>
    </w:p>
    <w:p w14:paraId="1AEA4035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Kiss Cintia Kitti iskolakezdési támogatás iránti kérelmének elbírálása tárgyában</w:t>
      </w:r>
    </w:p>
    <w:p w14:paraId="27AE040E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Bihari Franciska iskolakezdési támogatás iránti kérelmének elbírálása tárgyában</w:t>
      </w:r>
    </w:p>
    <w:p w14:paraId="59DE4C8D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Balogh Istvánné iskolakezdési támogatás iránti kérelmének elbírálása tárgyában</w:t>
      </w:r>
    </w:p>
    <w:p w14:paraId="402B914B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Balogh Alexandra iskolakezdési támogatás iránti kérelmének elbírálása tárgyában</w:t>
      </w:r>
    </w:p>
    <w:p w14:paraId="6271BC71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Bihari Renáta iskolakezdési támogatás iránti kérelmének elbírálása tárgyában</w:t>
      </w:r>
    </w:p>
    <w:p w14:paraId="40571EDB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Szekeres Mónika iskolakezdési támogatás iránti kérelmének elbírálása tárgyában</w:t>
      </w:r>
    </w:p>
    <w:p w14:paraId="69478F4C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Lakatos Szilvia iskolakezdési támogatás iránti kérelmének elbírálása tárgyában</w:t>
      </w:r>
    </w:p>
    <w:p w14:paraId="79514B58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Pádár Angéla iskolakezdési támogatás iránti kérelmének elbírálása tárgyában</w:t>
      </w:r>
    </w:p>
    <w:p w14:paraId="3EC46F06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Lakatos Marianna iskolakezdési támogatás iránti kérelmének elbírálása tárgyában</w:t>
      </w:r>
    </w:p>
    <w:p w14:paraId="10E3FCFE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Almádi Olívia iskolakezdési támogatás iránti kérelmének elbírálása tárgyában</w:t>
      </w:r>
    </w:p>
    <w:p w14:paraId="156D5E83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 xml:space="preserve">Javaslat </w:t>
      </w:r>
      <w:proofErr w:type="spellStart"/>
      <w:r w:rsidRPr="00A97161">
        <w:rPr>
          <w:rFonts w:ascii="Arial" w:hAnsi="Arial" w:cs="Arial"/>
          <w:bCs/>
          <w:sz w:val="24"/>
          <w:szCs w:val="24"/>
        </w:rPr>
        <w:t>Nyáriné</w:t>
      </w:r>
      <w:proofErr w:type="spellEnd"/>
      <w:r w:rsidRPr="00A97161">
        <w:rPr>
          <w:rFonts w:ascii="Arial" w:hAnsi="Arial" w:cs="Arial"/>
          <w:bCs/>
          <w:sz w:val="24"/>
          <w:szCs w:val="24"/>
        </w:rPr>
        <w:t xml:space="preserve"> Jónás Natasa iskolakezdési támogatás iránti kérelmének elbírálása tárgyában</w:t>
      </w:r>
    </w:p>
    <w:p w14:paraId="1FCF90F2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Friedmanné Nyári Melinda iskolakezdési támogatás iránti kérelmének elbírálása tárgyában</w:t>
      </w:r>
    </w:p>
    <w:p w14:paraId="78F86715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Lakatos Marianna iskolakezdési támogatás iránti kérelmének elbírálása tárgyában</w:t>
      </w:r>
    </w:p>
    <w:p w14:paraId="6C97824B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 xml:space="preserve">Javaslat </w:t>
      </w:r>
      <w:proofErr w:type="spellStart"/>
      <w:r w:rsidRPr="00A97161">
        <w:rPr>
          <w:rFonts w:ascii="Arial" w:hAnsi="Arial" w:cs="Arial"/>
          <w:bCs/>
          <w:sz w:val="24"/>
          <w:szCs w:val="24"/>
        </w:rPr>
        <w:t>Góman</w:t>
      </w:r>
      <w:proofErr w:type="spellEnd"/>
      <w:r w:rsidRPr="00A97161">
        <w:rPr>
          <w:rFonts w:ascii="Arial" w:hAnsi="Arial" w:cs="Arial"/>
          <w:bCs/>
          <w:sz w:val="24"/>
          <w:szCs w:val="24"/>
        </w:rPr>
        <w:t xml:space="preserve"> János iskolakezdési támogatás iránti kérelmének elbírálása tárgyában</w:t>
      </w:r>
    </w:p>
    <w:p w14:paraId="0B6E6638" w14:textId="77777777" w:rsidR="00A97161" w:rsidRPr="00A97161" w:rsidRDefault="00A97161" w:rsidP="00A97161">
      <w:pPr>
        <w:numPr>
          <w:ilvl w:val="0"/>
          <w:numId w:val="16"/>
        </w:numPr>
        <w:suppressAutoHyphens/>
        <w:overflowPunct/>
        <w:autoSpaceDE/>
        <w:adjustRightInd/>
        <w:ind w:left="567" w:hanging="357"/>
        <w:jc w:val="both"/>
        <w:rPr>
          <w:rFonts w:ascii="Arial" w:hAnsi="Arial" w:cs="Arial"/>
          <w:bCs/>
          <w:sz w:val="24"/>
          <w:szCs w:val="24"/>
        </w:rPr>
      </w:pPr>
      <w:r w:rsidRPr="00A97161">
        <w:rPr>
          <w:rFonts w:ascii="Arial" w:hAnsi="Arial" w:cs="Arial"/>
          <w:bCs/>
          <w:sz w:val="24"/>
          <w:szCs w:val="24"/>
        </w:rPr>
        <w:t>Javaslat Ignácz Roland iskolakezdési támogatás iránti kérelmének elbírálása tárgyában</w:t>
      </w:r>
    </w:p>
    <w:p w14:paraId="387750AE" w14:textId="77777777" w:rsidR="00735B83" w:rsidRPr="00273054" w:rsidRDefault="00735B83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583C3785" w14:textId="50E85724" w:rsidR="006375EA" w:rsidRPr="00A97161" w:rsidRDefault="0003329F" w:rsidP="00A97161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sectPr w:rsidR="006375EA" w:rsidRPr="00A97161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D5AAE"/>
    <w:multiLevelType w:val="hybridMultilevel"/>
    <w:tmpl w:val="D520AD10"/>
    <w:lvl w:ilvl="0" w:tplc="FEB02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1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5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97161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B7686"/>
    <w:rsid w:val="00DC3A38"/>
    <w:rsid w:val="00E35373"/>
    <w:rsid w:val="00E37480"/>
    <w:rsid w:val="00E46169"/>
    <w:rsid w:val="00E619CD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23:00Z</cp:lastPrinted>
  <dcterms:created xsi:type="dcterms:W3CDTF">2021-08-13T06:24:00Z</dcterms:created>
  <dcterms:modified xsi:type="dcterms:W3CDTF">2021-08-13T06:24:00Z</dcterms:modified>
</cp:coreProperties>
</file>